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09889ECC" w:rsidR="008834DB" w:rsidRPr="00696BC2" w:rsidRDefault="008834DB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Protokół nr </w:t>
      </w:r>
      <w:r w:rsidR="00696BC2" w:rsidRPr="00696BC2">
        <w:rPr>
          <w:rFonts w:ascii="Times New Roman" w:hAnsi="Times New Roman"/>
          <w:b/>
        </w:rPr>
        <w:t>9/</w:t>
      </w:r>
      <w:r w:rsidR="00A61E64" w:rsidRPr="00696BC2">
        <w:rPr>
          <w:rFonts w:ascii="Times New Roman" w:hAnsi="Times New Roman"/>
          <w:b/>
        </w:rPr>
        <w:t>2</w:t>
      </w:r>
      <w:r w:rsidR="00696BC2" w:rsidRPr="00696BC2">
        <w:rPr>
          <w:rFonts w:ascii="Times New Roman" w:hAnsi="Times New Roman"/>
          <w:b/>
        </w:rPr>
        <w:t>2</w:t>
      </w:r>
    </w:p>
    <w:p w14:paraId="64F58D5F" w14:textId="77777777" w:rsidR="008834DB" w:rsidRPr="00696BC2" w:rsidRDefault="008834DB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>Z posiedzenia Komisji Rewizyjnej</w:t>
      </w:r>
    </w:p>
    <w:p w14:paraId="3B3D5A5E" w14:textId="230E93A1" w:rsidR="008834DB" w:rsidRPr="00696BC2" w:rsidRDefault="00064F17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z dnia </w:t>
      </w:r>
      <w:r w:rsidR="00A61E64" w:rsidRPr="00696BC2">
        <w:rPr>
          <w:rFonts w:ascii="Times New Roman" w:hAnsi="Times New Roman"/>
          <w:b/>
        </w:rPr>
        <w:t>1</w:t>
      </w:r>
      <w:r w:rsidRPr="00696BC2">
        <w:rPr>
          <w:rFonts w:ascii="Times New Roman" w:hAnsi="Times New Roman"/>
          <w:b/>
        </w:rPr>
        <w:t xml:space="preserve"> </w:t>
      </w:r>
      <w:r w:rsidR="00A61E64" w:rsidRPr="00696BC2">
        <w:rPr>
          <w:rFonts w:ascii="Times New Roman" w:hAnsi="Times New Roman"/>
          <w:b/>
        </w:rPr>
        <w:t>czerwca</w:t>
      </w:r>
      <w:r w:rsidR="008834DB" w:rsidRPr="00696BC2">
        <w:rPr>
          <w:rFonts w:ascii="Times New Roman" w:hAnsi="Times New Roman"/>
          <w:b/>
        </w:rPr>
        <w:t xml:space="preserve">  20</w:t>
      </w:r>
      <w:r w:rsidR="00A61E64" w:rsidRPr="00696BC2">
        <w:rPr>
          <w:rFonts w:ascii="Times New Roman" w:hAnsi="Times New Roman"/>
          <w:b/>
        </w:rPr>
        <w:t>2</w:t>
      </w:r>
      <w:r w:rsidR="00696BC2" w:rsidRPr="00696BC2">
        <w:rPr>
          <w:rFonts w:ascii="Times New Roman" w:hAnsi="Times New Roman"/>
          <w:b/>
        </w:rPr>
        <w:t>2</w:t>
      </w:r>
      <w:r w:rsidR="00A61E64" w:rsidRPr="00696BC2">
        <w:rPr>
          <w:rFonts w:ascii="Times New Roman" w:hAnsi="Times New Roman"/>
          <w:b/>
        </w:rPr>
        <w:t xml:space="preserve"> </w:t>
      </w:r>
      <w:r w:rsidR="008834DB" w:rsidRPr="00696BC2">
        <w:rPr>
          <w:rFonts w:ascii="Times New Roman" w:hAnsi="Times New Roman"/>
          <w:b/>
        </w:rPr>
        <w:t>r.</w:t>
      </w:r>
    </w:p>
    <w:p w14:paraId="3BC08E5B" w14:textId="1DF41239" w:rsidR="008834DB" w:rsidRPr="00696BC2" w:rsidRDefault="00064F17" w:rsidP="009D3F9E">
      <w:pPr>
        <w:spacing w:after="0" w:line="240" w:lineRule="auto"/>
        <w:jc w:val="center"/>
        <w:rPr>
          <w:rFonts w:ascii="Times New Roman" w:hAnsi="Times New Roman"/>
          <w:b/>
        </w:rPr>
      </w:pPr>
      <w:r w:rsidRPr="00696BC2">
        <w:rPr>
          <w:rFonts w:ascii="Times New Roman" w:hAnsi="Times New Roman"/>
          <w:b/>
        </w:rPr>
        <w:t xml:space="preserve">Godz. </w:t>
      </w:r>
      <w:r w:rsidR="00696BC2" w:rsidRPr="00696BC2">
        <w:rPr>
          <w:rFonts w:ascii="Times New Roman" w:hAnsi="Times New Roman"/>
          <w:b/>
        </w:rPr>
        <w:t>7</w:t>
      </w:r>
      <w:r w:rsidR="000268EC" w:rsidRPr="00696BC2">
        <w:rPr>
          <w:rFonts w:ascii="Times New Roman" w:hAnsi="Times New Roman"/>
          <w:b/>
        </w:rPr>
        <w:t>.</w:t>
      </w:r>
      <w:r w:rsidR="00696BC2" w:rsidRPr="00696BC2">
        <w:rPr>
          <w:rFonts w:ascii="Times New Roman" w:hAnsi="Times New Roman"/>
          <w:b/>
        </w:rPr>
        <w:t>3</w:t>
      </w:r>
      <w:r w:rsidR="000268EC" w:rsidRPr="00696BC2">
        <w:rPr>
          <w:rFonts w:ascii="Times New Roman" w:hAnsi="Times New Roman"/>
          <w:b/>
        </w:rPr>
        <w:t>0</w:t>
      </w:r>
    </w:p>
    <w:p w14:paraId="65221A77" w14:textId="77777777" w:rsidR="0068529E" w:rsidRPr="00696BC2" w:rsidRDefault="0068529E" w:rsidP="0068529E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5E262A" w14:textId="77777777" w:rsidR="008834DB" w:rsidRPr="00696BC2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96BC2">
        <w:rPr>
          <w:rFonts w:ascii="Times New Roman" w:hAnsi="Times New Roman"/>
          <w:b/>
          <w:bCs/>
        </w:rPr>
        <w:t>Ad. 1 Otwarcie posiedzenia, stwierdzenia quorum.</w:t>
      </w:r>
    </w:p>
    <w:p w14:paraId="7EEAF86A" w14:textId="77777777" w:rsidR="000A0F86" w:rsidRPr="00696BC2" w:rsidRDefault="000A0F86" w:rsidP="006852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748EE93" w14:textId="77777777" w:rsidR="008834DB" w:rsidRPr="00696BC2" w:rsidRDefault="008834DB" w:rsidP="00A9119B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  <w:u w:val="single"/>
        </w:rPr>
        <w:t>Przewodniczący komisji Janusz Budynek</w:t>
      </w:r>
      <w:r w:rsidRPr="00696BC2">
        <w:rPr>
          <w:rFonts w:ascii="Times New Roman" w:hAnsi="Times New Roman"/>
          <w:color w:val="000000"/>
        </w:rPr>
        <w:t xml:space="preserve"> - otworzył posiedzenie, powitał radnych oraz gości. Na podstawie listy obecności przewodniczący stwierdził, że na stan 3 członków </w:t>
      </w:r>
      <w:r w:rsidR="000268EC" w:rsidRPr="00696BC2">
        <w:rPr>
          <w:rFonts w:ascii="Times New Roman" w:hAnsi="Times New Roman"/>
          <w:color w:val="000000"/>
        </w:rPr>
        <w:t xml:space="preserve">obecni są wszyscy, </w:t>
      </w:r>
      <w:r w:rsidRPr="00696BC2">
        <w:rPr>
          <w:rFonts w:ascii="Times New Roman" w:hAnsi="Times New Roman"/>
          <w:color w:val="000000"/>
        </w:rPr>
        <w:t xml:space="preserve">co stanowi odpowiednie quorum do podejmowania prawomocnych decyzji komisji. </w:t>
      </w:r>
    </w:p>
    <w:p w14:paraId="31583680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Ad.2</w:t>
      </w:r>
    </w:p>
    <w:p w14:paraId="202F9A5A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Ustalenie porządku posiedzenia.</w:t>
      </w:r>
    </w:p>
    <w:p w14:paraId="5D413DF8" w14:textId="34EDF736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        </w:t>
      </w:r>
    </w:p>
    <w:p w14:paraId="2AF333AE" w14:textId="3A8F6BC3" w:rsidR="003374B1" w:rsidRPr="00696BC2" w:rsidRDefault="003374B1" w:rsidP="003374B1">
      <w:pPr>
        <w:jc w:val="both"/>
        <w:rPr>
          <w:rFonts w:ascii="Times New Roman" w:hAnsi="Times New Roman"/>
          <w:bCs/>
          <w:iCs/>
          <w:color w:val="000000"/>
        </w:rPr>
      </w:pPr>
      <w:r w:rsidRPr="00696BC2">
        <w:rPr>
          <w:rFonts w:ascii="Times New Roman" w:hAnsi="Times New Roman"/>
          <w:bCs/>
          <w:color w:val="000000"/>
        </w:rPr>
        <w:t xml:space="preserve">Do projektu porządku posiedzenia zmian nie zgłoszono, </w:t>
      </w:r>
      <w:r w:rsidRPr="00696BC2">
        <w:rPr>
          <w:rFonts w:ascii="Times New Roman" w:hAnsi="Times New Roman"/>
          <w:bCs/>
          <w:iCs/>
          <w:color w:val="000000"/>
        </w:rPr>
        <w:t xml:space="preserve">przyjęto w głosowaniu: 3 za, 0 przeciw,  </w:t>
      </w:r>
      <w:r w:rsidR="00696BC2">
        <w:rPr>
          <w:rFonts w:ascii="Times New Roman" w:hAnsi="Times New Roman"/>
          <w:bCs/>
          <w:iCs/>
          <w:color w:val="000000"/>
        </w:rPr>
        <w:t xml:space="preserve">                                                  </w:t>
      </w:r>
      <w:r w:rsidRPr="00696BC2">
        <w:rPr>
          <w:rFonts w:ascii="Times New Roman" w:hAnsi="Times New Roman"/>
          <w:bCs/>
          <w:iCs/>
          <w:color w:val="000000"/>
        </w:rPr>
        <w:t>0 wstrzymujących się.</w:t>
      </w:r>
    </w:p>
    <w:p w14:paraId="0D0181B0" w14:textId="77777777" w:rsidR="003374B1" w:rsidRPr="00696BC2" w:rsidRDefault="003374B1" w:rsidP="003374B1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Ad.3 </w:t>
      </w:r>
    </w:p>
    <w:p w14:paraId="3FA3788A" w14:textId="19B8512A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Rozpatrzenie sprawozdania finansowego, sprawozdania z wykonania budżetu wraz z opinią RIO o tym sprawozdaniu oraz informacji o stanie mienia Powiatu Pyrzyckiego, za rok 20</w:t>
      </w:r>
      <w:r w:rsidR="00696BC2" w:rsidRPr="00696BC2">
        <w:rPr>
          <w:rFonts w:ascii="Times New Roman" w:hAnsi="Times New Roman"/>
          <w:b/>
          <w:color w:val="000000"/>
        </w:rPr>
        <w:t>21</w:t>
      </w:r>
      <w:r w:rsidRPr="00696BC2">
        <w:rPr>
          <w:rFonts w:ascii="Times New Roman" w:hAnsi="Times New Roman"/>
          <w:b/>
          <w:color w:val="000000"/>
        </w:rPr>
        <w:t xml:space="preserve">. </w:t>
      </w:r>
    </w:p>
    <w:p w14:paraId="7D54102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1CFCE06B" w14:textId="77777777" w:rsidR="003374B1" w:rsidRPr="00696BC2" w:rsidRDefault="003374B1" w:rsidP="003374B1">
      <w:pPr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ab/>
        <w:t>4.1 Wypracowanie opinii komisji.</w:t>
      </w:r>
    </w:p>
    <w:p w14:paraId="2C3A3586" w14:textId="77777777" w:rsidR="003374B1" w:rsidRPr="00696BC2" w:rsidRDefault="003374B1" w:rsidP="003374B1">
      <w:pPr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ab/>
        <w:t>4.2 Wypracowanie wniosku w sprawie absolutorium dla Zarządu Powiatu.</w:t>
      </w:r>
    </w:p>
    <w:p w14:paraId="76F99577" w14:textId="18778A3E" w:rsidR="003374B1" w:rsidRPr="00696BC2" w:rsidRDefault="003374B1" w:rsidP="003374B1">
      <w:pPr>
        <w:jc w:val="both"/>
        <w:rPr>
          <w:rFonts w:ascii="Times New Roman" w:hAnsi="Times New Roman"/>
          <w:bCs/>
          <w:color w:val="000000"/>
        </w:rPr>
      </w:pPr>
      <w:r w:rsidRPr="00696BC2">
        <w:rPr>
          <w:rFonts w:ascii="Times New Roman" w:hAnsi="Times New Roman"/>
          <w:bCs/>
          <w:color w:val="000000"/>
          <w:u w:val="single"/>
        </w:rPr>
        <w:t xml:space="preserve">Skarbnik A. </w:t>
      </w:r>
      <w:proofErr w:type="spellStart"/>
      <w:r w:rsidRPr="00696BC2">
        <w:rPr>
          <w:rFonts w:ascii="Times New Roman" w:hAnsi="Times New Roman"/>
          <w:bCs/>
          <w:color w:val="000000"/>
          <w:u w:val="single"/>
        </w:rPr>
        <w:t>Wabiński</w:t>
      </w:r>
      <w:proofErr w:type="spellEnd"/>
      <w:r w:rsidRPr="00696BC2">
        <w:rPr>
          <w:rFonts w:ascii="Times New Roman" w:hAnsi="Times New Roman"/>
          <w:bCs/>
          <w:color w:val="000000"/>
        </w:rPr>
        <w:t xml:space="preserve"> – przedstawił w/w sprawozdanie finansowe.</w:t>
      </w:r>
    </w:p>
    <w:p w14:paraId="5FE7EE57" w14:textId="0711AAE6" w:rsidR="003374B1" w:rsidRPr="00696BC2" w:rsidRDefault="003374B1" w:rsidP="003374B1">
      <w:pPr>
        <w:jc w:val="both"/>
        <w:rPr>
          <w:rFonts w:ascii="Times New Roman" w:hAnsi="Times New Roman"/>
          <w:bCs/>
          <w:color w:val="000000"/>
        </w:rPr>
      </w:pPr>
      <w:r w:rsidRPr="00696BC2">
        <w:rPr>
          <w:rFonts w:ascii="Times New Roman" w:hAnsi="Times New Roman"/>
          <w:bCs/>
          <w:color w:val="000000"/>
        </w:rPr>
        <w:tab/>
      </w:r>
      <w:r w:rsidRPr="00696BC2">
        <w:rPr>
          <w:rFonts w:ascii="Times New Roman" w:hAnsi="Times New Roman"/>
          <w:b/>
          <w:color w:val="000000"/>
        </w:rPr>
        <w:t xml:space="preserve">4.1 </w:t>
      </w:r>
      <w:r w:rsidRPr="00696BC2">
        <w:rPr>
          <w:rFonts w:ascii="Times New Roman" w:hAnsi="Times New Roman"/>
          <w:bCs/>
          <w:color w:val="000000"/>
        </w:rPr>
        <w:t>Opinia z dnia 1 czerwca 202</w:t>
      </w:r>
      <w:r w:rsidR="00696BC2" w:rsidRPr="00696BC2">
        <w:rPr>
          <w:rFonts w:ascii="Times New Roman" w:hAnsi="Times New Roman"/>
          <w:bCs/>
          <w:color w:val="000000"/>
        </w:rPr>
        <w:t>2</w:t>
      </w:r>
      <w:r w:rsidRPr="00696BC2">
        <w:rPr>
          <w:rFonts w:ascii="Times New Roman" w:hAnsi="Times New Roman"/>
          <w:bCs/>
          <w:color w:val="000000"/>
        </w:rPr>
        <w:t xml:space="preserve"> r. o wykonaniu budżetu Powiatu Pyrzyckiego za 20</w:t>
      </w:r>
      <w:r w:rsidR="00696BC2" w:rsidRPr="00696BC2">
        <w:rPr>
          <w:rFonts w:ascii="Times New Roman" w:hAnsi="Times New Roman"/>
          <w:bCs/>
          <w:color w:val="000000"/>
        </w:rPr>
        <w:t>21</w:t>
      </w:r>
      <w:r w:rsidRPr="00696BC2">
        <w:rPr>
          <w:rFonts w:ascii="Times New Roman" w:hAnsi="Times New Roman"/>
          <w:bCs/>
          <w:color w:val="000000"/>
        </w:rPr>
        <w:t xml:space="preserve"> r.</w:t>
      </w:r>
    </w:p>
    <w:p w14:paraId="5FAF6009" w14:textId="3F949F52" w:rsidR="003374B1" w:rsidRPr="00696BC2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</w:rPr>
      </w:pPr>
      <w:r w:rsidRPr="00696BC2">
        <w:rPr>
          <w:rFonts w:ascii="Times New Roman" w:hAnsi="Times New Roman"/>
          <w:bCs/>
          <w:i/>
          <w:iCs/>
          <w:color w:val="000000"/>
        </w:rPr>
        <w:t>Opinię pozytywną przyjęto w głosowaniu: 3 za, 0 przeciw, 0 wstrzymujących się.</w:t>
      </w:r>
    </w:p>
    <w:p w14:paraId="660430B4" w14:textId="15499BE5" w:rsidR="003374B1" w:rsidRPr="00696BC2" w:rsidRDefault="003374B1" w:rsidP="003374B1">
      <w:pPr>
        <w:jc w:val="both"/>
        <w:rPr>
          <w:rFonts w:ascii="Times New Roman" w:hAnsi="Times New Roman"/>
          <w:bCs/>
          <w:color w:val="000000"/>
        </w:rPr>
      </w:pPr>
      <w:r w:rsidRPr="00696BC2">
        <w:rPr>
          <w:rFonts w:ascii="Times New Roman" w:hAnsi="Times New Roman"/>
          <w:bCs/>
          <w:color w:val="000000"/>
        </w:rPr>
        <w:tab/>
      </w:r>
      <w:r w:rsidRPr="00696BC2">
        <w:rPr>
          <w:rFonts w:ascii="Times New Roman" w:hAnsi="Times New Roman"/>
          <w:b/>
          <w:color w:val="000000"/>
        </w:rPr>
        <w:t>4.2</w:t>
      </w:r>
      <w:r w:rsidRPr="00696BC2">
        <w:rPr>
          <w:rFonts w:ascii="Times New Roman" w:hAnsi="Times New Roman"/>
          <w:bCs/>
          <w:color w:val="000000"/>
        </w:rPr>
        <w:t xml:space="preserve"> Przewodniczący komisji przeczytał wniosek Komisji Rewizyjnej Rady Powiatu Pyrzyckiego sprawie absolutorium dla Zarządu Powiatu Pyrzyckiego za rok 20</w:t>
      </w:r>
      <w:r w:rsidR="00696BC2" w:rsidRPr="00696BC2">
        <w:rPr>
          <w:rFonts w:ascii="Times New Roman" w:hAnsi="Times New Roman"/>
          <w:bCs/>
          <w:color w:val="000000"/>
        </w:rPr>
        <w:t>21</w:t>
      </w:r>
      <w:r w:rsidRPr="00696BC2">
        <w:rPr>
          <w:rFonts w:ascii="Times New Roman" w:hAnsi="Times New Roman"/>
          <w:bCs/>
          <w:color w:val="000000"/>
        </w:rPr>
        <w:t>.</w:t>
      </w:r>
    </w:p>
    <w:p w14:paraId="65AC9CAB" w14:textId="0E720CD5" w:rsidR="003374B1" w:rsidRPr="00696BC2" w:rsidRDefault="003374B1" w:rsidP="003374B1">
      <w:pPr>
        <w:jc w:val="both"/>
        <w:rPr>
          <w:rFonts w:ascii="Times New Roman" w:hAnsi="Times New Roman"/>
          <w:bCs/>
          <w:i/>
          <w:iCs/>
          <w:color w:val="000000"/>
        </w:rPr>
      </w:pPr>
      <w:r w:rsidRPr="00696BC2">
        <w:rPr>
          <w:rFonts w:ascii="Times New Roman" w:hAnsi="Times New Roman"/>
          <w:bCs/>
          <w:i/>
          <w:iCs/>
          <w:color w:val="000000"/>
        </w:rPr>
        <w:t>W/w wniosek przyjęto w głosowaniu 3 za, 0 przeciw, 0 wstrzymujących się.</w:t>
      </w:r>
    </w:p>
    <w:p w14:paraId="2A033B3E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>Ad. 5</w:t>
      </w:r>
    </w:p>
    <w:p w14:paraId="59047B4F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  <w:r w:rsidRPr="00696BC2">
        <w:rPr>
          <w:rFonts w:ascii="Times New Roman" w:hAnsi="Times New Roman"/>
          <w:b/>
          <w:color w:val="000000"/>
        </w:rPr>
        <w:t xml:space="preserve">Wolne wnioski. </w:t>
      </w:r>
    </w:p>
    <w:p w14:paraId="1BFB71F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185022FE" w14:textId="77777777" w:rsidR="003374B1" w:rsidRPr="00696BC2" w:rsidRDefault="003374B1" w:rsidP="003374B1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>Brak wniosków.</w:t>
      </w:r>
    </w:p>
    <w:p w14:paraId="555B3354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>Ad. 6</w:t>
      </w:r>
    </w:p>
    <w:p w14:paraId="26CCFB2E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 xml:space="preserve">Zamknięcie posiedzenia. </w:t>
      </w:r>
    </w:p>
    <w:p w14:paraId="20CCC923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</w:p>
    <w:p w14:paraId="6B4D0ABF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696BC2">
        <w:rPr>
          <w:rFonts w:ascii="Times New Roman" w:hAnsi="Times New Roman"/>
          <w:iCs/>
          <w:color w:val="000000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696BC2" w:rsidRDefault="003374B1" w:rsidP="003374B1">
      <w:pPr>
        <w:spacing w:after="0"/>
        <w:jc w:val="both"/>
        <w:rPr>
          <w:rFonts w:ascii="Times New Roman" w:hAnsi="Times New Roman"/>
          <w:iCs/>
          <w:color w:val="000000"/>
        </w:rPr>
      </w:pPr>
    </w:p>
    <w:p w14:paraId="7C21A231" w14:textId="2B25DB80" w:rsidR="003374B1" w:rsidRPr="00696BC2" w:rsidRDefault="003374B1" w:rsidP="00A9119B">
      <w:pPr>
        <w:jc w:val="both"/>
        <w:rPr>
          <w:rFonts w:ascii="Times New Roman" w:hAnsi="Times New Roman"/>
          <w:b/>
          <w:bCs/>
          <w:iCs/>
          <w:color w:val="000000"/>
        </w:rPr>
      </w:pPr>
      <w:r w:rsidRPr="00696BC2">
        <w:rPr>
          <w:rFonts w:ascii="Times New Roman" w:hAnsi="Times New Roman"/>
          <w:b/>
          <w:bCs/>
          <w:iCs/>
          <w:color w:val="000000"/>
        </w:rPr>
        <w:t xml:space="preserve">Godz. </w:t>
      </w:r>
      <w:r w:rsidR="00696BC2" w:rsidRPr="00696BC2">
        <w:rPr>
          <w:rFonts w:ascii="Times New Roman" w:hAnsi="Times New Roman"/>
          <w:b/>
          <w:bCs/>
          <w:color w:val="000000"/>
        </w:rPr>
        <w:t>8</w:t>
      </w:r>
      <w:r w:rsidRPr="00696BC2">
        <w:rPr>
          <w:rFonts w:ascii="Times New Roman" w:hAnsi="Times New Roman"/>
          <w:b/>
          <w:bCs/>
          <w:color w:val="000000"/>
        </w:rPr>
        <w:t>:</w:t>
      </w:r>
      <w:r w:rsidR="00696BC2" w:rsidRPr="00696BC2">
        <w:rPr>
          <w:rFonts w:ascii="Times New Roman" w:hAnsi="Times New Roman"/>
          <w:b/>
          <w:bCs/>
          <w:color w:val="000000"/>
        </w:rPr>
        <w:t>15</w:t>
      </w:r>
    </w:p>
    <w:p w14:paraId="206629A0" w14:textId="77777777" w:rsidR="008834DB" w:rsidRPr="00696BC2" w:rsidRDefault="008834DB" w:rsidP="00A9119B">
      <w:pPr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 xml:space="preserve">Protokółowała: </w:t>
      </w:r>
    </w:p>
    <w:p w14:paraId="5CD3AD4A" w14:textId="6375017F" w:rsidR="009D3F9E" w:rsidRPr="00696BC2" w:rsidRDefault="008834DB" w:rsidP="00696BC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696BC2">
        <w:rPr>
          <w:rFonts w:ascii="Times New Roman" w:hAnsi="Times New Roman"/>
          <w:color w:val="000000"/>
        </w:rPr>
        <w:t>Agnieszka Zawis</w:t>
      </w:r>
      <w:r w:rsidR="00696BC2" w:rsidRPr="00696BC2">
        <w:rPr>
          <w:rFonts w:ascii="Times New Roman" w:hAnsi="Times New Roman"/>
          <w:color w:val="000000"/>
        </w:rPr>
        <w:t>za</w:t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696BC2">
        <w:rPr>
          <w:rFonts w:ascii="Times New Roman" w:hAnsi="Times New Roman"/>
          <w:color w:val="000000"/>
          <w:sz w:val="20"/>
          <w:szCs w:val="20"/>
        </w:rPr>
        <w:tab/>
      </w:r>
      <w:r w:rsidR="009D3F9E" w:rsidRPr="00696BC2">
        <w:rPr>
          <w:rFonts w:ascii="Times New Roman" w:hAnsi="Times New Roman"/>
          <w:color w:val="000000"/>
        </w:rPr>
        <w:t xml:space="preserve">PRZEWODNICZĄCY KOMISJI </w:t>
      </w:r>
    </w:p>
    <w:p w14:paraId="555E1911" w14:textId="1BE920CF" w:rsidR="008834DB" w:rsidRPr="00696BC2" w:rsidRDefault="009D3F9E" w:rsidP="005B70C2">
      <w:pPr>
        <w:tabs>
          <w:tab w:val="left" w:pos="2622"/>
        </w:tabs>
        <w:jc w:val="both"/>
        <w:rPr>
          <w:rFonts w:ascii="Times New Roman" w:hAnsi="Times New Roman"/>
          <w:color w:val="000000"/>
        </w:rPr>
      </w:pP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</w:r>
      <w:r w:rsidRPr="00696BC2">
        <w:rPr>
          <w:rFonts w:ascii="Times New Roman" w:hAnsi="Times New Roman"/>
          <w:color w:val="000000"/>
        </w:rPr>
        <w:tab/>
        <w:t xml:space="preserve">    </w:t>
      </w:r>
      <w:r w:rsidRPr="00696BC2">
        <w:rPr>
          <w:rFonts w:ascii="Times New Roman" w:hAnsi="Times New Roman"/>
          <w:color w:val="000000"/>
        </w:rPr>
        <w:tab/>
        <w:t xml:space="preserve">         JANUSZ BUDYNE</w:t>
      </w:r>
      <w:r w:rsidR="00696BC2">
        <w:rPr>
          <w:rFonts w:ascii="Times New Roman" w:hAnsi="Times New Roman"/>
          <w:color w:val="000000"/>
        </w:rPr>
        <w:t>K</w:t>
      </w:r>
      <w:r w:rsidRPr="00696BC2">
        <w:rPr>
          <w:rFonts w:ascii="Times New Roman" w:hAnsi="Times New Roman"/>
          <w:color w:val="000000"/>
        </w:rPr>
        <w:tab/>
      </w:r>
    </w:p>
    <w:p w14:paraId="15F479E5" w14:textId="77777777" w:rsidR="008834DB" w:rsidRPr="00696BC2" w:rsidRDefault="008834DB" w:rsidP="009D3F9E">
      <w:pPr>
        <w:ind w:left="4248" w:firstLine="708"/>
        <w:jc w:val="both"/>
        <w:rPr>
          <w:rFonts w:ascii="Times New Roman" w:hAnsi="Times New Roman"/>
          <w:bCs/>
          <w:iCs/>
          <w:color w:val="000000"/>
        </w:rPr>
      </w:pPr>
      <w:r w:rsidRPr="00696BC2">
        <w:rPr>
          <w:rFonts w:ascii="Times New Roman" w:hAnsi="Times New Roman"/>
          <w:color w:val="000000"/>
        </w:rPr>
        <w:lastRenderedPageBreak/>
        <w:t xml:space="preserve">    </w:t>
      </w:r>
    </w:p>
    <w:p w14:paraId="5EF4FC10" w14:textId="77777777" w:rsidR="009D3F9E" w:rsidRPr="00696BC2" w:rsidRDefault="009D3F9E">
      <w:pPr>
        <w:jc w:val="both"/>
        <w:rPr>
          <w:rFonts w:ascii="Times New Roman" w:hAnsi="Times New Roman"/>
          <w:bCs/>
          <w:iCs/>
          <w:color w:val="000000"/>
        </w:rPr>
      </w:pPr>
    </w:p>
    <w:sectPr w:rsidR="009D3F9E" w:rsidRPr="00696BC2" w:rsidSect="00696B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72FE" w14:textId="77777777" w:rsidR="00115790" w:rsidRDefault="00115790" w:rsidP="00F6015A">
      <w:pPr>
        <w:spacing w:after="0" w:line="240" w:lineRule="auto"/>
      </w:pPr>
      <w:r>
        <w:separator/>
      </w:r>
    </w:p>
  </w:endnote>
  <w:endnote w:type="continuationSeparator" w:id="0">
    <w:p w14:paraId="463CA5E0" w14:textId="77777777" w:rsidR="00115790" w:rsidRDefault="00115790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BFBC" w14:textId="77777777" w:rsidR="00115790" w:rsidRDefault="00115790" w:rsidP="00F6015A">
      <w:pPr>
        <w:spacing w:after="0" w:line="240" w:lineRule="auto"/>
      </w:pPr>
      <w:r>
        <w:separator/>
      </w:r>
    </w:p>
  </w:footnote>
  <w:footnote w:type="continuationSeparator" w:id="0">
    <w:p w14:paraId="2996F340" w14:textId="77777777" w:rsidR="00115790" w:rsidRDefault="00115790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21034">
    <w:abstractNumId w:val="1"/>
  </w:num>
  <w:num w:numId="2" w16cid:durableId="113891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5790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9228B"/>
    <w:rsid w:val="003B6939"/>
    <w:rsid w:val="003C1745"/>
    <w:rsid w:val="003C1916"/>
    <w:rsid w:val="003C5E81"/>
    <w:rsid w:val="003F060C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81857"/>
    <w:rsid w:val="005871C8"/>
    <w:rsid w:val="005B70C2"/>
    <w:rsid w:val="005E5750"/>
    <w:rsid w:val="006111CC"/>
    <w:rsid w:val="00617C83"/>
    <w:rsid w:val="00646780"/>
    <w:rsid w:val="00651CDE"/>
    <w:rsid w:val="00663D42"/>
    <w:rsid w:val="00675EFD"/>
    <w:rsid w:val="0068529E"/>
    <w:rsid w:val="00696BC2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C70F2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9119B"/>
    <w:rsid w:val="00AC0275"/>
    <w:rsid w:val="00AE2B59"/>
    <w:rsid w:val="00B0090E"/>
    <w:rsid w:val="00B05269"/>
    <w:rsid w:val="00B11843"/>
    <w:rsid w:val="00B251AB"/>
    <w:rsid w:val="00BB3030"/>
    <w:rsid w:val="00C02C47"/>
    <w:rsid w:val="00C126C9"/>
    <w:rsid w:val="00C3078C"/>
    <w:rsid w:val="00C508D0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3</cp:revision>
  <cp:lastPrinted>2019-09-05T09:18:00Z</cp:lastPrinted>
  <dcterms:created xsi:type="dcterms:W3CDTF">2022-06-01T10:55:00Z</dcterms:created>
  <dcterms:modified xsi:type="dcterms:W3CDTF">2022-06-09T10:08:00Z</dcterms:modified>
</cp:coreProperties>
</file>